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B손해보험 '인프라 엔지니어' 지원자 맞춤형 심층 분석 보고서</w:t>
      </w:r>
    </w:p>
    <w:p>
      <w:r>
        <w:t>작성일: 2025년 09월 30일</w:t>
      </w:r>
    </w:p>
    <w:p/>
    <w:p>
      <w:pPr>
        <w:pStyle w:val="Heading1"/>
      </w:pPr>
      <w:r>
        <w:t>기업의 기술적 Legacy 분석</w:t>
      </w:r>
    </w:p>
    <w:p>
      <w:r>
        <w:t>DB손해보험은 1968년 설립된 이래로 다양한 기술적 변곡점을 겪어왔습니다. 보험 업계는 고객 데이터 관리, 리스크 분석, 클레임 처리 등 정보 기술에 크게 의존하며, DB손해보험도 이러한 요구에 맞춰 기술 발전을 추진해 왔습니다.</w:t>
        <w:br/>
        <w:br/>
      </w:r>
      <w:r>
        <w:rPr>
          <w:b/>
        </w:rPr>
        <w:t>주요 기술적 변곡점</w:t>
      </w:r>
      <w:r>
        <w:t xml:space="preserve"> 중 하나는 1990년대 후반에서 2000년대 초반에 걸친 </w:t>
      </w:r>
      <w:r>
        <w:rPr>
          <w:b/>
        </w:rPr>
        <w:t>메인프레임 시스템</w:t>
      </w:r>
      <w:r>
        <w:t xml:space="preserve">의 도입과 확장입니다. 당시에는 메인프레임이 대용량 데이터 처리와 안정성 측면에서 가장 적합한 선택이었습니다. 그러나 이러한 결정은 현재의 시스템에서 </w:t>
      </w:r>
      <w:r>
        <w:rPr>
          <w:b/>
        </w:rPr>
        <w:t>기술 부채</w:t>
      </w:r>
      <w:r>
        <w:t>로 작용하고 있습니다. 메인프레임의 높은 유지보수 비용과 현대적 IT 시스템과의 통합 어려움은 지속적인 과제로 남아 있습니다.</w:t>
        <w:br/>
        <w:br/>
        <w:t xml:space="preserve">또한, 2010년대에 들어서는 </w:t>
      </w:r>
      <w:r>
        <w:rPr>
          <w:b/>
        </w:rPr>
        <w:t>웹 기반의 고객 서비스 플랫폼 구축</w:t>
      </w:r>
      <w:r>
        <w:t xml:space="preserve">이 중요한 변곡점이 되었습니다. 이 시기에는 주로 자바와 같은 언어와 스프링 프레임워크(Spring Framework)를 채택하여 유연한 웹 서비스 아키텍처를 설계했습니다. 이러한 기술적 선택은 모바일 환경으로의 전환을 원활하게 했으나, 초기 설계 당시의 제약으로 인해 </w:t>
      </w:r>
      <w:r>
        <w:rPr>
          <w:b/>
        </w:rPr>
        <w:t>확장성</w:t>
      </w:r>
      <w:r>
        <w:t xml:space="preserve">과 </w:t>
      </w:r>
      <w:r>
        <w:rPr>
          <w:b/>
        </w:rPr>
        <w:t>유연성</w:t>
      </w:r>
      <w:r>
        <w:t xml:space="preserve"> 측면에서 제약을 겪고 있습니다.</w:t>
        <w:br/>
        <w:br/>
      </w:r>
      <w:r>
        <w:rPr>
          <w:b/>
        </w:rPr>
        <w:t>Legacy</w:t>
      </w:r>
      <w:r>
        <w:t xml:space="preserve"> 시스템에서 얻은 중요한 교훈 중 하나는 기술 선택 시 </w:t>
      </w:r>
      <w:r>
        <w:rPr>
          <w:b/>
        </w:rPr>
        <w:t>장기적인 관점에서의 유연성과 확장성</w:t>
      </w:r>
      <w:r>
        <w:t>을 고려해야 한다는 점입니다. 초기에는 특정 기술이 최선의 선택으로 보일 수 있지만, 시간이 지나면서 새로운 기술과의 통합, 유지보수 비용, 그리고 변화하는 비즈니스 요구 사항을 수용하는 능력이 중요해집니다.</w:t>
        <w:br/>
        <w:br/>
        <w:t xml:space="preserve">현재 DB손해보험은 이러한 교훈을 바탕으로 </w:t>
      </w:r>
      <w:r>
        <w:rPr>
          <w:b/>
        </w:rPr>
        <w:t>클라우드 컴퓨팅</w:t>
      </w:r>
      <w:r>
        <w:t xml:space="preserve">과 </w:t>
      </w:r>
      <w:r>
        <w:rPr>
          <w:b/>
        </w:rPr>
        <w:t>마이크로서비스 아키텍처</w:t>
      </w:r>
      <w:r>
        <w:t xml:space="preserve">로의 전환을 추진하고 있습니다. 이는 기존의 기술 부채를 줄이고, 빠르게 변화하는 보험 시장의 요구에 대응하기 위한 전략적 선택입니다. </w:t>
      </w:r>
      <w:r>
        <w:rPr>
          <w:b/>
        </w:rPr>
        <w:t>디지털 전환</w:t>
      </w:r>
      <w:r>
        <w:t xml:space="preserve">을 통해 고객 경험을 개선하고, 내부 운영 효율성을 높이는 것이 현재의 주요 목표입니다. </w:t>
        <w:br/>
        <w:br/>
        <w:t xml:space="preserve">결론적으로, DB손해보험의 기술적 여정은 </w:t>
      </w:r>
      <w:r>
        <w:rPr>
          <w:b/>
        </w:rPr>
        <w:t>단기적인 이익</w:t>
      </w:r>
      <w:r>
        <w:t xml:space="preserve">과 </w:t>
      </w:r>
      <w:r>
        <w:rPr>
          <w:b/>
        </w:rPr>
        <w:t>장기적인 전략적 목표</w:t>
      </w:r>
      <w:r>
        <w:t xml:space="preserve"> 사이의 균형을 이루는 것이 얼마나 중요한지를 보여줍니다. 이는 모든 기술적 결정에서 중요한 고려 사항이 됩니다.</w:t>
      </w:r>
    </w:p>
    <w:p/>
    <w:p>
      <w:pPr>
        <w:pStyle w:val="Heading1"/>
      </w:pPr>
      <w:r>
        <w:t>현재의 주력 사업 및 기술 스택 분석</w:t>
      </w:r>
    </w:p>
    <w:p>
      <w:r>
        <w:t xml:space="preserve">DB손해보험은 한국의 주요 손해보험사 중 하나로, </w:t>
      </w:r>
      <w:r>
        <w:rPr>
          <w:b/>
        </w:rPr>
        <w:t>손해보험 상품 및 서비스를 제공</w:t>
      </w:r>
      <w:r>
        <w:t xml:space="preserve">하는 것이 핵심 비즈니스 모델입니다. 이들은 자동차 보험, 화재 보험, 해상 보험, 상해 및 질병 보험 등 다양한 보험 상품을 통해 고객의 재산 및 신체 손해를 보상하는 서비스를 주력으로 제공합니다. </w:t>
      </w:r>
      <w:r>
        <w:rPr>
          <w:b/>
        </w:rPr>
        <w:t>고객 중심의 서비스와 다양한 보험 상품</w:t>
      </w:r>
      <w:r>
        <w:t>을 통해 시장에서 경쟁력을 유지하고 있습니다.</w:t>
        <w:br/>
        <w:br/>
        <w:t xml:space="preserve">DB손해보험은 디지털 트랜스포메이션을 통해 </w:t>
      </w:r>
      <w:r>
        <w:rPr>
          <w:b/>
        </w:rPr>
        <w:t>효율성 극대화와 고객 경험 개선</w:t>
      </w:r>
      <w:r>
        <w:t>을 목표로 하고 있습니다. 이를 위해 최신 기술 스택을 적극적으로 활용하고 있으며, 이에 대한 상세한 정보는 주로 기술 블로그나 기업 발표 등을 통해 공유됩니다. 일반적으로 금융 및 보험 업계에서는 다음과 같은 기술 스택이 사용됩니다:</w:t>
        <w:br/>
        <w:br/>
        <w:t xml:space="preserve">1. </w:t>
      </w:r>
      <w:r>
        <w:rPr>
          <w:b/>
        </w:rPr>
        <w:t>프로그래밍 언어</w:t>
      </w:r>
      <w:r>
        <w:t>: Java, Python, JavaScript</w:t>
        <w:br/>
        <w:t xml:space="preserve">2. </w:t>
      </w:r>
      <w:r>
        <w:rPr>
          <w:b/>
        </w:rPr>
        <w:t>프레임워크</w:t>
      </w:r>
      <w:r>
        <w:t>: Spring Boot (Java 기반), Django (Python 기반), React (프론트엔드)</w:t>
        <w:br/>
        <w:t xml:space="preserve">3. </w:t>
      </w:r>
      <w:r>
        <w:rPr>
          <w:b/>
        </w:rPr>
        <w:t>데이터베이스</w:t>
      </w:r>
      <w:r>
        <w:t>: Oracle DB, MySQL, MongoDB</w:t>
        <w:br/>
        <w:t xml:space="preserve">4. </w:t>
      </w:r>
      <w:r>
        <w:rPr>
          <w:b/>
        </w:rPr>
        <w:t>클라우드 플랫폼</w:t>
      </w:r>
      <w:r>
        <w:t>: AWS, Azure</w:t>
        <w:br/>
        <w:t xml:space="preserve">5. </w:t>
      </w:r>
      <w:r>
        <w:rPr>
          <w:b/>
        </w:rPr>
        <w:t>DevOps 도구</w:t>
      </w:r>
      <w:r>
        <w:t>: Jenkins, Docker, Kubernetes</w:t>
        <w:br/>
        <w:br/>
        <w:t xml:space="preserve">DB손해보험은 특히 </w:t>
      </w:r>
      <w:r>
        <w:rPr>
          <w:b/>
        </w:rPr>
        <w:t>AI 및 머신러닝 기술을 활용한 고객 서비스 개선</w:t>
      </w:r>
      <w:r>
        <w:t xml:space="preserve">에 주력하고 있습니다. 예를 들어, 챗봇을 통한 고객 응대 자동화, AI 기반의 보험금 청구 심사 자동화 등이 포함됩니다. 또한, </w:t>
      </w:r>
      <w:r>
        <w:rPr>
          <w:b/>
        </w:rPr>
        <w:t>데이터 분석 및 빅데이터 플랫폼</w:t>
      </w:r>
      <w:r>
        <w:t>을 통한 고객 행동 분석 및 맞춤형 상품 추천 등도 중요하게 다루고 있습니다.</w:t>
        <w:br/>
        <w:br/>
        <w:t>최근 기술 블로그나 컨퍼런스에서 강조되는 기술 트렌드는 다음과 같습니다:</w:t>
        <w:br/>
        <w:br/>
        <w:t xml:space="preserve">- </w:t>
      </w:r>
      <w:r>
        <w:rPr>
          <w:b/>
        </w:rPr>
        <w:t>인공지능과 머신러닝의 심화</w:t>
      </w:r>
      <w:r>
        <w:t>: 보험 청구 심사, 고객 서비스 개선 등 다양한 분야에 AI를 적용하여 효율성을 높이는 방향으로 발전 중입니다.</w:t>
        <w:br/>
        <w:t xml:space="preserve">- </w:t>
      </w:r>
      <w:r>
        <w:rPr>
          <w:b/>
        </w:rPr>
        <w:t>클라우드 네이티브 아키텍처</w:t>
      </w:r>
      <w:r>
        <w:t>: 클라우드 인프라를 활용하여 시스템을 유연하고 확장 가능하게 만드는 것이 중요해지고 있습니다.</w:t>
        <w:br/>
        <w:t xml:space="preserve">- </w:t>
      </w:r>
      <w:r>
        <w:rPr>
          <w:b/>
        </w:rPr>
        <w:t>데이터 보안 및 프라이버시</w:t>
      </w:r>
      <w:r>
        <w:t>: 고객 데이터의 보호가 점점 더 중요해지고 있으며, 이를 위한 최신 보안 기술의 채택이 강조되고 있습니다.</w:t>
        <w:br/>
        <w:t xml:space="preserve">- </w:t>
      </w:r>
      <w:r>
        <w:rPr>
          <w:b/>
        </w:rPr>
        <w:t>블록체인 기술의 활용</w:t>
      </w:r>
      <w:r>
        <w:t>: 보험 계약의 투명성과 신뢰성을 높이기 위해 블록체인 기술을 활용하는 방향도 탐색되고 있습니다.</w:t>
        <w:br/>
        <w:br/>
        <w:t xml:space="preserve">DB손해보험은 이러한 최신 기술 트렌드를 반영하여 </w:t>
      </w:r>
      <w:r>
        <w:rPr>
          <w:b/>
        </w:rPr>
        <w:t>디지털 혁신을 지속적으로 추진</w:t>
      </w:r>
      <w:r>
        <w:t xml:space="preserve">하고 있으며, 이를 통해 </w:t>
      </w:r>
      <w:r>
        <w:rPr>
          <w:b/>
        </w:rPr>
        <w:t>고객 만족도 향상과 시장 경쟁력 강화</w:t>
      </w:r>
      <w:r>
        <w:t>를 목표로 하고 있습니다.</w:t>
      </w:r>
    </w:p>
    <w:p/>
    <w:p>
      <w:pPr>
        <w:pStyle w:val="Heading1"/>
      </w:pPr>
      <w:r>
        <w:t>최근 집중하고 있는 신규 IT 사업 및 투자 분야</w:t>
      </w:r>
    </w:p>
    <w:p>
      <w:r>
        <w:t xml:space="preserve">DB손해보험은 전통적인 보험업의 틀을 넘어 디지털 혁신을 통해 경쟁력을 강화하고자 하는 전략을 적극적으로 추진하고 있습니다. 최근 몇 년간의 움직임을 살펴보면, </w:t>
      </w:r>
      <w:r>
        <w:rPr>
          <w:b/>
        </w:rPr>
        <w:t>디지털 전환</w:t>
      </w:r>
      <w:r>
        <w:t xml:space="preserve">과 </w:t>
      </w:r>
      <w:r>
        <w:rPr>
          <w:b/>
        </w:rPr>
        <w:t>인공지능(AI)</w:t>
      </w:r>
      <w:r>
        <w:t xml:space="preserve"> 분야에 상당한 관심을 기울이고 있다는 점이 두드러집니다. 이는 보험 상품 개발 및 고객 서비스 개선에 AI를 적극 활용하려는 의도로 해석할 수 있습니다.</w:t>
        <w:br/>
        <w:br/>
        <w:t xml:space="preserve">1. </w:t>
      </w:r>
      <w:r>
        <w:rPr>
          <w:b/>
        </w:rPr>
        <w:t>AI 및 데이터 분석 투자</w:t>
      </w:r>
      <w:r>
        <w:t>: DB손해보험은 AI 기반의 데이터 분석 시스템을 구축하여 고객의 행동 데이터를 분석하고, 이를 통해 맞춤형 상품 및 서비스를 제공하려는 전략을 추진 중입니다. 이러한 AI 기술은 보험 사기 방지, 위험 평가 자동화 등에도 활용되어 운영 효율성을 높이는 데 기여하고 있습니다.</w:t>
        <w:br/>
        <w:br/>
        <w:t xml:space="preserve">2. </w:t>
      </w:r>
      <w:r>
        <w:rPr>
          <w:b/>
        </w:rPr>
        <w:t>디지털 플랫폼 강화</w:t>
      </w:r>
      <w:r>
        <w:t>: 디지털 플랫폼을 통해 고객과의 접점을 늘리려는 움직임도 활발합니다. 특히 모바일 및 온라인 플랫폼을 통해 보험 상품의 판매 및 관리를 강화하고, 고객 경험을 개선하는 데 중점을 두고 있습니다.</w:t>
        <w:br/>
        <w:br/>
        <w:t xml:space="preserve">3. </w:t>
      </w:r>
      <w:r>
        <w:rPr>
          <w:b/>
        </w:rPr>
        <w:t>자회사 설립 및 파트너십</w:t>
      </w:r>
      <w:r>
        <w:t>: DB손해보험은 기술 혁신을 가속화하기 위해 관련 분야의 스타트업과의 협업을 강화하고 있으며, 필요에 따라 전략적 인수합병(M&amp;A)을 통해 기술과 노하우를 흡수하고 있습니다. 또한, 해외 IT 기업과의 협력을 통해 글로벌 기술 트렌드를 빠르게 도입하고 있습니다.</w:t>
        <w:br/>
        <w:br/>
        <w:t xml:space="preserve">4. </w:t>
      </w:r>
      <w:r>
        <w:rPr>
          <w:b/>
        </w:rPr>
        <w:t>대규모 IT 인력 채용</w:t>
      </w:r>
      <w:r>
        <w:t>: 디지털 전환을 가속화하기 위해 IT 전문 인력의 채용을 확대하고 있으며, 특히 AI, 데이터 사이언스, 클라우드 컴퓨팅 등의 분야에서 전문성을 갖춘 인재를 적극적으로 영입하고 있습니다.</w:t>
        <w:br/>
        <w:br/>
        <w:t xml:space="preserve">이러한 전략을 통해 DB손해보험은 </w:t>
      </w:r>
      <w:r>
        <w:rPr>
          <w:b/>
        </w:rPr>
        <w:t>디지털 혁신</w:t>
      </w:r>
      <w:r>
        <w:t>을 통해 보험업의 미래를 재정립하고, 시장에서의 경쟁력을 강화하려는 목표를 가지고 있습니다. 이는 고객에게 더 나은 서비스와 상품을 제공하는 동시에, 내부 운영의 효율성을 높이는 데 기여할 것입니다.</w:t>
      </w:r>
    </w:p>
    <w:p/>
    <w:p>
      <w:pPr>
        <w:pStyle w:val="Heading1"/>
      </w:pPr>
      <w:r>
        <w:t>Legacy와 현재, 그리고 미래로의 기회</w:t>
      </w:r>
    </w:p>
    <w:p>
      <w:r>
        <w:t xml:space="preserve">DB손해보험은 한국의 주요 보험사로서 </w:t>
      </w:r>
      <w:r>
        <w:rPr>
          <w:b/>
        </w:rPr>
        <w:t>오랜 역사를 통해 축적된 신뢰</w:t>
      </w:r>
      <w:r>
        <w:t xml:space="preserve">와 고객 기반을 자산으로 하고 있습니다. 이러한 </w:t>
      </w:r>
      <w:r>
        <w:rPr>
          <w:b/>
        </w:rPr>
        <w:t>레거시 시스템</w:t>
      </w:r>
      <w:r>
        <w:t>은 한편으로는 안정성과 신뢰성을 제공하지만 다른 한편으로는 기술 부채로 작용하여 최신 기술 도입에 장애물이 되기도 합니다.</w:t>
        <w:br/>
        <w:br/>
        <w:t xml:space="preserve">현재 DB손해보험의 주력 사업은 여전히 고객에게 종합적인 보험 서비스를 제공하는 것입니다. 이 과정에서는 </w:t>
      </w:r>
      <w:r>
        <w:rPr>
          <w:b/>
        </w:rPr>
        <w:t>데이터 분석과 인공지능</w:t>
      </w:r>
      <w:r>
        <w:t xml:space="preserve">을 활용하여 고객 맞춤형 상품을 개발하고, </w:t>
      </w:r>
      <w:r>
        <w:rPr>
          <w:b/>
        </w:rPr>
        <w:t>디지털 트랜스포메이션</w:t>
      </w:r>
      <w:r>
        <w:t>을 통해 운영 효율성을 높이는 노력을 하고 있습니다. 이러한 디지털 전환은 보험 산업의 필수적인 요소로 자리 잡고 있으며, 이를 통해 고객 경험을 향상시키고 비용을 절감하려 하고 있습니다.</w:t>
        <w:br/>
        <w:br/>
        <w:t xml:space="preserve">미래 신사업으로는 </w:t>
      </w:r>
      <w:r>
        <w:rPr>
          <w:b/>
        </w:rPr>
        <w:t>InsurTech</w:t>
      </w:r>
      <w:r>
        <w:t xml:space="preserve"> 분야에서의 혁신을 추구하고 있습니다. 이는 빅데이터, 블록체인, IoT 기술을 활용하여 새로운 보험 상품과 서비스 모델을 창출하는 것을 목표로 합니다. 또한, 지속 가능한 경영을 위한 친환경 보험 상품 개발에도 관심을 기울이고 있습니다.</w:t>
        <w:br/>
        <w:br/>
        <w:t xml:space="preserve">이러한 변화의 맥락에서 신입 '인프라 엔지니어'는 </w:t>
      </w:r>
      <w:r>
        <w:rPr>
          <w:b/>
        </w:rPr>
        <w:t>기술 부채 해결과 새로운 인프라 구축에 중요한 역할</w:t>
      </w:r>
      <w:r>
        <w:t>을 할 수 있습니다. 구체적으로, 레거시 시스템의 현대화를 통해 운영 효율성을 높이고, 클라우드 기반의 인프라로 전환하여 신기술 도입을 가속화하는 것이 가능합니다. 또한, 보안 및 안정성을 강화하여 디지털 서비스의 신뢰성을 높이는 것도 중요한 역할입니다.</w:t>
        <w:br/>
        <w:br/>
        <w:t xml:space="preserve">지원자는 이러한 과정에서 </w:t>
      </w:r>
      <w:r>
        <w:rPr>
          <w:b/>
        </w:rPr>
        <w:t>클라우드 컴퓨팅, 네트워크 보안, 데이터베이스 관리 기술을 활용</w:t>
      </w:r>
      <w:r>
        <w:t xml:space="preserve">하여 기여할 수 있습니다. 특히, </w:t>
      </w:r>
      <w:r>
        <w:rPr>
          <w:b/>
        </w:rPr>
        <w:t>클라우드 전환 프로젝트</w:t>
      </w:r>
      <w:r>
        <w:t xml:space="preserve">나 </w:t>
      </w:r>
      <w:r>
        <w:rPr>
          <w:b/>
        </w:rPr>
        <w:t>DevOps 문화 구축</w:t>
      </w:r>
      <w:r>
        <w:t>에 참여함으로써 회사의 기술 혁신을 직접 이끌 수 있는 기회를 가질 수 있습니다. 이는 개인의 성장과 회사의 혁신 목표 달성을 동시에 가능하게 하는 중요한 기회 포인트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